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CD09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Odsjek za psihologiju</w:t>
      </w:r>
    </w:p>
    <w:p w14:paraId="5D65B6BF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Filozofski fakultet Zagreb</w:t>
      </w:r>
    </w:p>
    <w:p w14:paraId="2220AD7B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Doktorski studij psihologije</w:t>
      </w:r>
    </w:p>
    <w:p w14:paraId="5AAC1755" w14:textId="487E3048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Generacija 20</w:t>
      </w:r>
      <w:r w:rsidR="00741864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-202</w:t>
      </w:r>
      <w:r w:rsidR="00741864">
        <w:rPr>
          <w:rFonts w:ascii="Times New Roman" w:hAnsi="Times New Roman" w:cs="Times New Roman"/>
          <w:sz w:val="24"/>
          <w:szCs w:val="24"/>
          <w:lang w:val="hr-HR"/>
        </w:rPr>
        <w:t>6</w:t>
      </w:r>
    </w:p>
    <w:p w14:paraId="1707F4F1" w14:textId="797168A8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Zagreb, 19. rujna 20</w:t>
      </w:r>
      <w:r w:rsidR="00DA7D20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4C8BF5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EA1F7A4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6A62CE9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015DAC9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emelju Programa poslijediplomskog doktorskog studija psihologije iz 2019. godine povjerenstvo za praćenje rada studenta </w:t>
      </w: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vana Ivića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zradilo je individualni program doktorskog studija kojim se detaljno propisuju obaveze studenta kroz šest semestara doktorskog studija psihologije i načini stjecanja ECTS bodova. Program studija podnosimo na razmatranje i odobravanje Vijeću Doktorskog studija psihologije. </w:t>
      </w:r>
    </w:p>
    <w:p w14:paraId="31771954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1369DB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Individualni program Doktorskog studija za studenta Ivana Ivića</w:t>
      </w:r>
    </w:p>
    <w:p w14:paraId="20D0D532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68FA274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va godina studija</w:t>
      </w:r>
    </w:p>
    <w:p w14:paraId="4F57F3F6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C370A91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prvoj godini studija student je izabrao mentora za izradu disertacije i formirano mu je povjerenstvo za praćenje studiranja i ispunjavanja obaveza na studiju koje je, u konzultacijama sa studentom, izradilo ovaj individualni program studiranja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je ostvario 1 ECTS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9D5396" w14:textId="77777777"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9C8586" w14:textId="77777777" w:rsidR="00FF6623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 prvoj godini studija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student će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aktivno sudjelovati u sljedećim </w:t>
      </w:r>
      <w:r w:rsidR="00FF6623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="00EA2F47" w:rsidRPr="00F30DD7">
        <w:rPr>
          <w:rFonts w:ascii="Times New Roman" w:hAnsi="Times New Roman" w:cs="Times New Roman"/>
          <w:i/>
          <w:sz w:val="24"/>
          <w:szCs w:val="24"/>
          <w:lang w:val="hr-HR"/>
        </w:rPr>
        <w:t>Čitalačkom klubu (6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Znanstvenom kolokviju (6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će napisati 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eminarski rad – pregledni rad o području iz kojeg je tema doktorata (8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koji će ocijeniti mentor.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2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5BBB2BF6" w14:textId="77777777" w:rsidR="00FF6623" w:rsidRPr="00F30DD7" w:rsidRDefault="00FF6623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9264BE" w14:textId="1CBD26F8" w:rsidR="007A557F" w:rsidRPr="00F30DD7" w:rsidRDefault="00FF6623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="000538F0" w:rsidRPr="00F30DD7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="00EB5FBC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ako bi ostvario sljedeće 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o u kreir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nju istraživačkog nacrta (4 ECTS)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Organizaciji istraživanja i prikupljanju podataka (4 ECTS)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e prijavi znanstvenog projekta (3 ECTS)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ove aktivnosti, student će uključiti i voditeljicu znanstvenog projekta na kojem je zaposlen. Osim toga, student će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prezentirati svoj znanstveni rad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na</w:t>
      </w:r>
      <w:r w:rsidR="00050F46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međunarodnoj konferenciji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u nastavi na pre</w:t>
      </w:r>
      <w:r w:rsidR="000D2573">
        <w:rPr>
          <w:rFonts w:ascii="Times New Roman" w:hAnsi="Times New Roman" w:cs="Times New Roman"/>
          <w:i/>
          <w:sz w:val="24"/>
          <w:szCs w:val="24"/>
          <w:lang w:val="hr-HR"/>
        </w:rPr>
        <w:t>d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diplomskom studiju psihologije</w:t>
      </w:r>
      <w:r w:rsidR="007A557F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(6 ECTS).</w:t>
      </w:r>
      <w:r w:rsidR="007A557F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557F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2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7A557F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43E619F9" w14:textId="77777777" w:rsidR="007A557F" w:rsidRPr="00F30DD7" w:rsidRDefault="007A557F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D7F388D" w14:textId="77777777" w:rsidR="008C1227" w:rsidRPr="00F30DD7" w:rsidRDefault="008C1227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Meta-analizu (3 ECTS), Složene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eksperimentalne nacrte (5 ECTS) te Metodologiju strukturalnog modeliranja (4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udjelovat će na međunarodnoj ljetnoj školi </w:t>
      </w:r>
      <w:proofErr w:type="spellStart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chool</w:t>
      </w:r>
      <w:proofErr w:type="spellEnd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of</w:t>
      </w:r>
      <w:proofErr w:type="spellEnd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ure S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cienc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8 ECTS.</w:t>
      </w:r>
    </w:p>
    <w:p w14:paraId="44A963EC" w14:textId="77777777" w:rsidR="008C1227" w:rsidRPr="00F30DD7" w:rsidRDefault="008C1227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316B2163" w14:textId="77777777" w:rsidR="00F15A74" w:rsidRPr="00F30DD7" w:rsidRDefault="004519D5" w:rsidP="004519D5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 će uk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upno na prvoj godini ostvariti 62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75ECA5D5" w14:textId="76EEA00C" w:rsidR="008C1227" w:rsidRPr="00F30DD7" w:rsidRDefault="00050F46" w:rsidP="004519D5">
      <w:pPr>
        <w:rPr>
          <w:rFonts w:ascii="Times New Roman" w:hAnsi="Times New Roman" w:cs="Times New Roman"/>
          <w:b/>
          <w:i/>
          <w:lang w:val="hr-HR"/>
        </w:rPr>
      </w:pPr>
      <w:r w:rsidRPr="00F30DD7">
        <w:rPr>
          <w:rFonts w:ascii="Times New Roman" w:hAnsi="Times New Roman" w:cs="Times New Roman"/>
          <w:b/>
          <w:i/>
          <w:lang w:val="hr-HR"/>
        </w:rPr>
        <w:t>Provedene aktivnosti bit će opisane u Godišnjem izvještaju o radu studenta koji se predaje na redovitu sjednicu Vijeća doktorskog studija u studenom 202</w:t>
      </w:r>
      <w:r w:rsidR="000D2573">
        <w:rPr>
          <w:rFonts w:ascii="Times New Roman" w:hAnsi="Times New Roman" w:cs="Times New Roman"/>
          <w:b/>
          <w:i/>
          <w:lang w:val="hr-HR"/>
        </w:rPr>
        <w:t>3</w:t>
      </w:r>
      <w:r w:rsidRPr="00F30DD7">
        <w:rPr>
          <w:rFonts w:ascii="Times New Roman" w:hAnsi="Times New Roman" w:cs="Times New Roman"/>
          <w:b/>
          <w:i/>
          <w:lang w:val="hr-HR"/>
        </w:rPr>
        <w:t>.</w:t>
      </w:r>
      <w:r w:rsidRPr="00F30DD7">
        <w:rPr>
          <w:rStyle w:val="FootnoteReference"/>
          <w:rFonts w:ascii="Times New Roman" w:hAnsi="Times New Roman" w:cs="Times New Roman"/>
          <w:b/>
          <w:i/>
          <w:lang w:val="hr-HR"/>
        </w:rPr>
        <w:footnoteReference w:id="2"/>
      </w:r>
    </w:p>
    <w:p w14:paraId="0C59D8DD" w14:textId="77777777"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Druga godina studija</w:t>
      </w:r>
    </w:p>
    <w:p w14:paraId="6DE148A2" w14:textId="77777777"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76AC7173" w14:textId="77777777" w:rsidR="00EA2F47" w:rsidRPr="00F30DD7" w:rsidRDefault="00EA2F47" w:rsidP="00EA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drugoj godini studija, student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Doktorskoj radionici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 </w:t>
      </w:r>
      <w:r w:rsidR="00C654FC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m kolokviju (3)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="00FA7DB9" w:rsidRPr="00F30DD7">
        <w:rPr>
          <w:rFonts w:ascii="Times New Roman" w:hAnsi="Times New Roman" w:cs="Times New Roman"/>
          <w:sz w:val="24"/>
          <w:szCs w:val="24"/>
          <w:lang w:val="hr-HR"/>
        </w:rPr>
        <w:t>Napisat će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eminar iz metodologije područja kojim se bavi u doktorskom radu (8 ECTS) </w:t>
      </w:r>
      <w:r w:rsidR="00FA7DB9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 te napisati i obraniti 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>Nacrt istraživanja (8 ECTS).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13573E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tudent će 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aktivnostima fakulteta (3 ECTS)</w:t>
      </w:r>
      <w:r w:rsidR="0013573E" w:rsidRPr="00F30DD7">
        <w:rPr>
          <w:rStyle w:val="FootnoteReference"/>
          <w:rFonts w:ascii="Times New Roman" w:hAnsi="Times New Roman" w:cs="Times New Roman"/>
          <w:i/>
          <w:sz w:val="24"/>
          <w:szCs w:val="24"/>
          <w:lang w:val="hr-HR"/>
        </w:rPr>
        <w:footnoteReference w:id="3"/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me će ostvariti ukupno </w:t>
      </w:r>
      <w:r w:rsidR="006E02D4" w:rsidRPr="00F30DD7">
        <w:rPr>
          <w:rFonts w:ascii="Times New Roman" w:hAnsi="Times New Roman" w:cs="Times New Roman"/>
          <w:b/>
          <w:sz w:val="24"/>
          <w:szCs w:val="24"/>
          <w:lang w:val="hr-HR"/>
        </w:rPr>
        <w:t>(28 ECTS)</w:t>
      </w:r>
    </w:p>
    <w:p w14:paraId="3B773150" w14:textId="77777777" w:rsidR="00EA2F47" w:rsidRPr="00F30DD7" w:rsidRDefault="00EA2F47" w:rsidP="0005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ABA71F" w14:textId="2633475B" w:rsidR="007116CD" w:rsidRPr="00F30DD7" w:rsidRDefault="007116CD" w:rsidP="007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</w:t>
      </w:r>
      <w:r w:rsidR="00406C5C" w:rsidRPr="00406C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6C5C">
        <w:rPr>
          <w:rFonts w:ascii="Times New Roman" w:hAnsi="Times New Roman" w:cs="Times New Roman"/>
          <w:sz w:val="24"/>
          <w:szCs w:val="24"/>
          <w:lang w:val="hr-HR"/>
        </w:rPr>
        <w:t xml:space="preserve">ostvario sljedeće obavezne ishode: </w:t>
      </w:r>
      <w:r w:rsidR="00406C5C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dobren nacrt doktorskog istraživanja od </w:t>
      </w:r>
      <w:r w:rsidR="00406C5C"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g povjerenstva (1 ECTS)</w:t>
      </w:r>
      <w:r w:rsidR="00406C5C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napisa</w:t>
      </w:r>
      <w:r w:rsidR="000E6DD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 s mentorom (1</w:t>
      </w:r>
      <w:r w:rsidR="008F0742">
        <w:rPr>
          <w:rFonts w:ascii="Times New Roman" w:hAnsi="Times New Roman" w:cs="Times New Roman"/>
          <w:i/>
          <w:sz w:val="24"/>
          <w:szCs w:val="24"/>
          <w:lang w:val="hr-HR"/>
        </w:rPr>
        <w:t>2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</w:t>
      </w:r>
      <w:r w:rsidR="00406C5C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ostvario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održao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radionicu za nastavnike srednjih škola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napisao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1</w:t>
      </w:r>
      <w:r w:rsidR="008F0742">
        <w:rPr>
          <w:rFonts w:ascii="Times New Roman" w:hAnsi="Times New Roman" w:cs="Times New Roman"/>
          <w:i/>
          <w:sz w:val="24"/>
          <w:szCs w:val="24"/>
          <w:lang w:val="hr-HR"/>
        </w:rPr>
        <w:t>0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. </w:t>
      </w:r>
      <w:r w:rsidR="0013573E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2</w:t>
      </w:r>
      <w:r w:rsidR="00406C5C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13573E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62374107" w14:textId="1D5D541F" w:rsidR="007116CD" w:rsidRDefault="007116CD" w:rsidP="007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70DFF6" w14:textId="59E0EA9E" w:rsidR="00283654" w:rsidRDefault="00283654" w:rsidP="0028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kon odobrenja Etičkog povjerenstva, student će prijaviti temu doktorske disertacije u sustav OBAD – Dr.sc.01.</w:t>
      </w:r>
    </w:p>
    <w:p w14:paraId="09402F92" w14:textId="77777777" w:rsidR="00283654" w:rsidRPr="00F30DD7" w:rsidRDefault="00283654" w:rsidP="007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C6918A" w14:textId="77777777" w:rsidR="0013573E" w:rsidRPr="00F30DD7" w:rsidRDefault="0013573E" w:rsidP="0013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Multivarijatne metode (3 ECTS), </w:t>
      </w:r>
      <w:proofErr w:type="spellStart"/>
      <w:r w:rsidR="009959A1" w:rsidRPr="00F30DD7">
        <w:rPr>
          <w:rFonts w:ascii="Times New Roman" w:hAnsi="Times New Roman" w:cs="Times New Roman"/>
          <w:i/>
          <w:sz w:val="24"/>
          <w:szCs w:val="24"/>
          <w:lang w:val="hr-HR"/>
        </w:rPr>
        <w:t>Bajesijanska</w:t>
      </w:r>
      <w:proofErr w:type="spellEnd"/>
      <w:r w:rsidR="009959A1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tatistika (3 ECTS) i primjena višerazinskog modeliranja (4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</w:t>
      </w:r>
      <w:r w:rsidR="009959A1" w:rsidRPr="00F30DD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68CA5FD4" w14:textId="77777777"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6CB3C3B" w14:textId="77777777" w:rsidR="00AA4DAE" w:rsidRPr="00F30DD7" w:rsidRDefault="00AA4DAE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DD272B6" w14:textId="7D061140" w:rsidR="00050F46" w:rsidRPr="00F30DD7" w:rsidRDefault="00050F46" w:rsidP="00050F4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udent će ukupno na drugoj godini ostvariti </w:t>
      </w:r>
      <w:r w:rsidR="006E02D4" w:rsidRPr="00F30DD7">
        <w:rPr>
          <w:rFonts w:ascii="Times New Roman" w:hAnsi="Times New Roman" w:cs="Times New Roman"/>
          <w:b/>
          <w:sz w:val="24"/>
          <w:szCs w:val="24"/>
          <w:lang w:val="hr-HR"/>
        </w:rPr>
        <w:t>(6</w:t>
      </w:r>
      <w:r w:rsidR="00406C5C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6E02D4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)</w:t>
      </w:r>
    </w:p>
    <w:p w14:paraId="7D876A55" w14:textId="77777777" w:rsidR="009959A1" w:rsidRPr="00F30DD7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Provedene aktivnosti bit će opisane u Godišnjem izvještaju o radu studenta koji se predaje na redovitu sjednicu Vijeća doktorskog studija u studenom 2021.</w:t>
      </w:r>
    </w:p>
    <w:p w14:paraId="4F074440" w14:textId="77777777" w:rsidR="009959A1" w:rsidRPr="00F30DD7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64D23160" w14:textId="77777777"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reća godina studija</w:t>
      </w:r>
    </w:p>
    <w:p w14:paraId="6EBD1FD1" w14:textId="77777777"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87A7D00" w14:textId="3811DFF9"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rećoj godini studija, student će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baviti 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 30 konzultativnih sati s mentorom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ostvario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</w:t>
      </w:r>
      <w:r w:rsidR="00F241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polož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io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spit iz znanstvene metodologije užeg područja istraživanja (doktorski ispit) i izloži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o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reliminarne rezultat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pisao doktorski rad koji je prihvatio mentor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(45 ECTS). 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me će ostvariti ukupno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49574B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639075D8" w14:textId="77777777" w:rsidR="00FB5E9F" w:rsidRPr="00F30DD7" w:rsidRDefault="00FB5E9F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05C107" w14:textId="77777777"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predmet: 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imjena CFA i SEM metodologije (4 ECTS)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zložiti svoj znanstveni rad na domaćoj znanstvenoj konferenciji (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</w:t>
      </w:r>
      <w:r w:rsidR="00AA4DAE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kupno 9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4FCAF00D" w14:textId="77777777"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767F9A4" w14:textId="17FB181E" w:rsidR="009959A1" w:rsidRPr="00F30DD7" w:rsidRDefault="009959A1" w:rsidP="009959A1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udent će ukupno na </w:t>
      </w:r>
      <w:r w:rsidR="00AA4DAE" w:rsidRPr="00F30DD7">
        <w:rPr>
          <w:rFonts w:ascii="Times New Roman" w:hAnsi="Times New Roman" w:cs="Times New Roman"/>
          <w:b/>
          <w:sz w:val="24"/>
          <w:szCs w:val="24"/>
          <w:lang w:val="hr-HR"/>
        </w:rPr>
        <w:t>trećoj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i ostvariti 6</w:t>
      </w:r>
      <w:r w:rsidR="0068384E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2AE0D708" w14:textId="09F90D1D" w:rsidR="00BD3E18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rovedene aktivnosti bit će opisane u Godišnjem izvještaju o radu studenta koji se predaje na </w:t>
      </w:r>
      <w:r w:rsidR="00AA4DAE"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osljednju </w:t>
      </w: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redovitu sjednicu Vijeća doktorskog studija</w:t>
      </w:r>
      <w:r w:rsidR="00AA4DAE"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koja se održava prije odabira povjerenstva za ocjenu i obranu doktorskog rada koje obavlja Vijeće Odsjeka za psihologiju.</w:t>
      </w:r>
    </w:p>
    <w:p w14:paraId="3278BDAC" w14:textId="5D11396E" w:rsidR="0050648C" w:rsidRDefault="0050648C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8D50643" w14:textId="4918039F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ovjerenstvo za praćenje:</w:t>
      </w:r>
    </w:p>
    <w:p w14:paraId="394FBFCE" w14:textId="437E21E5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8E722C9" w14:textId="1C90AD51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mentor</w:t>
      </w:r>
    </w:p>
    <w:p w14:paraId="7555BCF0" w14:textId="753E2C16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D2E2D38" w14:textId="24B46E60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član</w:t>
      </w:r>
    </w:p>
    <w:p w14:paraId="43D59ECE" w14:textId="753A2770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065E15EE" w14:textId="6ADF89FA" w:rsidR="0050648C" w:rsidRDefault="0050648C" w:rsidP="00050F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član</w:t>
      </w:r>
    </w:p>
    <w:p w14:paraId="37AF8419" w14:textId="77777777" w:rsidR="0050648C" w:rsidRDefault="0050648C" w:rsidP="006E02D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EA60834" w14:textId="636B76D1" w:rsidR="006E02D4" w:rsidRPr="00F30DD7" w:rsidRDefault="006E02D4" w:rsidP="006E02D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ablični prikaz individualnog programa za studenta Ivana Ivića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276"/>
        <w:gridCol w:w="850"/>
      </w:tblGrid>
      <w:tr w:rsidR="004C02BD" w:rsidRPr="00F30DD7" w14:paraId="6504FD37" w14:textId="77777777" w:rsidTr="004C02BD">
        <w:tc>
          <w:tcPr>
            <w:tcW w:w="993" w:type="dxa"/>
            <w:vAlign w:val="center"/>
          </w:tcPr>
          <w:p w14:paraId="12957282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7088" w:type="dxa"/>
            <w:vAlign w:val="center"/>
          </w:tcPr>
          <w:p w14:paraId="0A56A0E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76" w:type="dxa"/>
            <w:vAlign w:val="center"/>
          </w:tcPr>
          <w:p w14:paraId="386654F7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atus aktivnosti</w:t>
            </w:r>
          </w:p>
        </w:tc>
        <w:tc>
          <w:tcPr>
            <w:tcW w:w="850" w:type="dxa"/>
            <w:vAlign w:val="center"/>
          </w:tcPr>
          <w:p w14:paraId="48D66C49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CTS</w:t>
            </w:r>
          </w:p>
        </w:tc>
      </w:tr>
      <w:tr w:rsidR="006E02D4" w:rsidRPr="00F30DD7" w14:paraId="417A8597" w14:textId="77777777" w:rsidTr="004C02BD">
        <w:tc>
          <w:tcPr>
            <w:tcW w:w="993" w:type="dxa"/>
            <w:vMerge w:val="restart"/>
            <w:vAlign w:val="center"/>
          </w:tcPr>
          <w:p w14:paraId="0B7318E0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7088" w:type="dxa"/>
          </w:tcPr>
          <w:p w14:paraId="598E0072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ndividualnog programa studiranja</w:t>
            </w:r>
          </w:p>
        </w:tc>
        <w:tc>
          <w:tcPr>
            <w:tcW w:w="1276" w:type="dxa"/>
            <w:vAlign w:val="center"/>
          </w:tcPr>
          <w:p w14:paraId="37B402A9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0FD6E0C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6E02D4" w:rsidRPr="00F30DD7" w14:paraId="6CE3CFD2" w14:textId="77777777" w:rsidTr="004C02BD">
        <w:tc>
          <w:tcPr>
            <w:tcW w:w="993" w:type="dxa"/>
            <w:vMerge/>
            <w:vAlign w:val="center"/>
          </w:tcPr>
          <w:p w14:paraId="1463D464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54D7AE55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lački klub</w:t>
            </w:r>
          </w:p>
        </w:tc>
        <w:tc>
          <w:tcPr>
            <w:tcW w:w="1276" w:type="dxa"/>
            <w:vAlign w:val="center"/>
          </w:tcPr>
          <w:p w14:paraId="7147E0F2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6D8D9D98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43BCB333" w14:textId="77777777" w:rsidTr="004C02BD">
        <w:tc>
          <w:tcPr>
            <w:tcW w:w="993" w:type="dxa"/>
            <w:vMerge/>
            <w:vAlign w:val="center"/>
          </w:tcPr>
          <w:p w14:paraId="7AA89203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2FF67E7E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i kolokvij</w:t>
            </w:r>
          </w:p>
        </w:tc>
        <w:tc>
          <w:tcPr>
            <w:tcW w:w="1276" w:type="dxa"/>
            <w:vAlign w:val="center"/>
          </w:tcPr>
          <w:p w14:paraId="1E5F75ED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4F3BC9E2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06B7E25C" w14:textId="77777777" w:rsidTr="004C02BD">
        <w:tc>
          <w:tcPr>
            <w:tcW w:w="993" w:type="dxa"/>
            <w:vMerge/>
            <w:vAlign w:val="center"/>
          </w:tcPr>
          <w:p w14:paraId="39338C09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9900D50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 – pregledni rad o području iz kojeg je tema doktorata</w:t>
            </w:r>
          </w:p>
        </w:tc>
        <w:tc>
          <w:tcPr>
            <w:tcW w:w="1276" w:type="dxa"/>
            <w:vAlign w:val="center"/>
          </w:tcPr>
          <w:p w14:paraId="765B79F2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2E62287C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14:paraId="22D09CCB" w14:textId="77777777" w:rsidTr="004C02BD">
        <w:tc>
          <w:tcPr>
            <w:tcW w:w="993" w:type="dxa"/>
            <w:vMerge/>
            <w:vAlign w:val="center"/>
          </w:tcPr>
          <w:p w14:paraId="57739792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88AA611" w14:textId="77777777"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zultacije: </w:t>
            </w:r>
          </w:p>
        </w:tc>
        <w:tc>
          <w:tcPr>
            <w:tcW w:w="1276" w:type="dxa"/>
            <w:vAlign w:val="center"/>
          </w:tcPr>
          <w:p w14:paraId="4A118E7A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1E93AFE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02D4" w:rsidRPr="00F30DD7" w14:paraId="2443C343" w14:textId="77777777" w:rsidTr="004C02BD">
        <w:tc>
          <w:tcPr>
            <w:tcW w:w="993" w:type="dxa"/>
            <w:vMerge/>
            <w:vAlign w:val="center"/>
          </w:tcPr>
          <w:p w14:paraId="381BEA18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21F06619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iranje istraživačkog nacrta</w:t>
            </w:r>
          </w:p>
        </w:tc>
        <w:tc>
          <w:tcPr>
            <w:tcW w:w="1276" w:type="dxa"/>
            <w:vAlign w:val="center"/>
          </w:tcPr>
          <w:p w14:paraId="1E899C95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2048CF41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14:paraId="214A7B61" w14:textId="77777777" w:rsidTr="004C02BD">
        <w:tc>
          <w:tcPr>
            <w:tcW w:w="993" w:type="dxa"/>
            <w:vMerge/>
            <w:vAlign w:val="center"/>
          </w:tcPr>
          <w:p w14:paraId="56A6A23A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51AA7073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istraživanja i prikupljanje podataka</w:t>
            </w:r>
          </w:p>
        </w:tc>
        <w:tc>
          <w:tcPr>
            <w:tcW w:w="1276" w:type="dxa"/>
            <w:vAlign w:val="center"/>
          </w:tcPr>
          <w:p w14:paraId="12A8BC67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6E507FFA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14:paraId="107DBE91" w14:textId="77777777" w:rsidTr="004C02BD">
        <w:tc>
          <w:tcPr>
            <w:tcW w:w="993" w:type="dxa"/>
            <w:vMerge/>
            <w:vAlign w:val="center"/>
          </w:tcPr>
          <w:p w14:paraId="416BFEE5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71E7C0B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prijave znanstvenog projekta</w:t>
            </w:r>
          </w:p>
        </w:tc>
        <w:tc>
          <w:tcPr>
            <w:tcW w:w="1276" w:type="dxa"/>
            <w:vAlign w:val="center"/>
          </w:tcPr>
          <w:p w14:paraId="17899E92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15950216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38AE8EBD" w14:textId="77777777" w:rsidTr="004C02BD">
        <w:tc>
          <w:tcPr>
            <w:tcW w:w="993" w:type="dxa"/>
            <w:vMerge/>
            <w:vAlign w:val="center"/>
          </w:tcPr>
          <w:p w14:paraId="43047979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1DB4E4A9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zentacija znanstvenog rada na međunarodnoj konferenciji</w:t>
            </w:r>
          </w:p>
        </w:tc>
        <w:tc>
          <w:tcPr>
            <w:tcW w:w="1276" w:type="dxa"/>
            <w:vAlign w:val="center"/>
          </w:tcPr>
          <w:p w14:paraId="3FB4E8B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1A5136C3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4824E979" w14:textId="77777777" w:rsidTr="004C02BD">
        <w:tc>
          <w:tcPr>
            <w:tcW w:w="993" w:type="dxa"/>
            <w:vMerge/>
            <w:vAlign w:val="center"/>
          </w:tcPr>
          <w:p w14:paraId="1BA6AF78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4A65B05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nastavi na preddiplomskom studiju psihologije</w:t>
            </w:r>
          </w:p>
        </w:tc>
        <w:tc>
          <w:tcPr>
            <w:tcW w:w="1276" w:type="dxa"/>
            <w:vAlign w:val="center"/>
          </w:tcPr>
          <w:p w14:paraId="5CFEB325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322B7499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59726C6C" w14:textId="77777777" w:rsidTr="004C02BD">
        <w:tc>
          <w:tcPr>
            <w:tcW w:w="993" w:type="dxa"/>
            <w:vMerge/>
            <w:vAlign w:val="center"/>
          </w:tcPr>
          <w:p w14:paraId="4B1DA345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4B0D5F83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a-analiza</w:t>
            </w:r>
          </w:p>
        </w:tc>
        <w:tc>
          <w:tcPr>
            <w:tcW w:w="1276" w:type="dxa"/>
            <w:vAlign w:val="center"/>
          </w:tcPr>
          <w:p w14:paraId="5B160F7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785B1646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002853FA" w14:textId="77777777" w:rsidTr="004C02BD">
        <w:tc>
          <w:tcPr>
            <w:tcW w:w="993" w:type="dxa"/>
            <w:vMerge/>
            <w:vAlign w:val="center"/>
          </w:tcPr>
          <w:p w14:paraId="15B641C8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C064145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oženi eksperimentalni nacrti</w:t>
            </w:r>
          </w:p>
        </w:tc>
        <w:tc>
          <w:tcPr>
            <w:tcW w:w="1276" w:type="dxa"/>
            <w:vAlign w:val="center"/>
          </w:tcPr>
          <w:p w14:paraId="67029C9A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6A3EA40C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6E02D4" w:rsidRPr="00F30DD7" w14:paraId="0D3A9D0C" w14:textId="77777777" w:rsidTr="004C02BD">
        <w:tc>
          <w:tcPr>
            <w:tcW w:w="993" w:type="dxa"/>
            <w:vMerge/>
            <w:vAlign w:val="center"/>
          </w:tcPr>
          <w:p w14:paraId="262A5BB7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420D304E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strukturalnog modeliranja</w:t>
            </w:r>
          </w:p>
        </w:tc>
        <w:tc>
          <w:tcPr>
            <w:tcW w:w="1276" w:type="dxa"/>
            <w:vAlign w:val="center"/>
          </w:tcPr>
          <w:p w14:paraId="0F030ABD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02BFA571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14:paraId="4A4FBF80" w14:textId="77777777" w:rsidTr="004C02BD">
        <w:tc>
          <w:tcPr>
            <w:tcW w:w="993" w:type="dxa"/>
            <w:vMerge/>
            <w:vAlign w:val="center"/>
          </w:tcPr>
          <w:p w14:paraId="1CA7834C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164ABFA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na međunarodnoj ljetnoj školi </w:t>
            </w:r>
            <w:proofErr w:type="spellStart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chool</w:t>
            </w:r>
            <w:proofErr w:type="spellEnd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f</w:t>
            </w:r>
            <w:proofErr w:type="spellEnd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ure Science</w:t>
            </w:r>
          </w:p>
        </w:tc>
        <w:tc>
          <w:tcPr>
            <w:tcW w:w="1276" w:type="dxa"/>
            <w:vAlign w:val="center"/>
          </w:tcPr>
          <w:p w14:paraId="6E267B4F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555573FE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28E5B0A7" w14:textId="77777777" w:rsidTr="004C02BD">
        <w:tc>
          <w:tcPr>
            <w:tcW w:w="993" w:type="dxa"/>
            <w:vMerge/>
            <w:vAlign w:val="center"/>
          </w:tcPr>
          <w:p w14:paraId="70725E60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E9B70A6" w14:textId="77777777"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14:paraId="5C3D802C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E6AF92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2</w:t>
            </w:r>
          </w:p>
        </w:tc>
      </w:tr>
      <w:tr w:rsidR="006E02D4" w:rsidRPr="00F30DD7" w14:paraId="0D50A4FE" w14:textId="77777777" w:rsidTr="004C02BD">
        <w:tc>
          <w:tcPr>
            <w:tcW w:w="993" w:type="dxa"/>
            <w:vMerge w:val="restart"/>
            <w:vAlign w:val="center"/>
          </w:tcPr>
          <w:p w14:paraId="0EB6BBD5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7088" w:type="dxa"/>
          </w:tcPr>
          <w:p w14:paraId="13508098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a radionica</w:t>
            </w:r>
          </w:p>
        </w:tc>
        <w:tc>
          <w:tcPr>
            <w:tcW w:w="1276" w:type="dxa"/>
            <w:vAlign w:val="center"/>
          </w:tcPr>
          <w:p w14:paraId="1262132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784662D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094CE0F1" w14:textId="77777777" w:rsidTr="004C02BD">
        <w:tc>
          <w:tcPr>
            <w:tcW w:w="993" w:type="dxa"/>
            <w:vMerge/>
            <w:vAlign w:val="center"/>
          </w:tcPr>
          <w:p w14:paraId="69D6532D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5E41DA4F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i kolokvij</w:t>
            </w:r>
          </w:p>
        </w:tc>
        <w:tc>
          <w:tcPr>
            <w:tcW w:w="1276" w:type="dxa"/>
            <w:vAlign w:val="center"/>
          </w:tcPr>
          <w:p w14:paraId="1F60F74C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65FBD5F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69C4545F" w14:textId="77777777" w:rsidTr="004C02BD">
        <w:tc>
          <w:tcPr>
            <w:tcW w:w="993" w:type="dxa"/>
            <w:vMerge/>
            <w:vAlign w:val="center"/>
          </w:tcPr>
          <w:p w14:paraId="655E4076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BDBD092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 iz metodologije područja iz kojeg je tema doktorskog rada</w:t>
            </w:r>
          </w:p>
        </w:tc>
        <w:tc>
          <w:tcPr>
            <w:tcW w:w="1276" w:type="dxa"/>
            <w:vAlign w:val="center"/>
          </w:tcPr>
          <w:p w14:paraId="6ADD6BD8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4B7F3295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14:paraId="281EFA17" w14:textId="77777777" w:rsidTr="004C02BD">
        <w:tc>
          <w:tcPr>
            <w:tcW w:w="993" w:type="dxa"/>
            <w:vMerge/>
            <w:vAlign w:val="center"/>
          </w:tcPr>
          <w:p w14:paraId="2BE59CFA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22C3DBD8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na nacrta doktorskog istraživanja</w:t>
            </w:r>
          </w:p>
        </w:tc>
        <w:tc>
          <w:tcPr>
            <w:tcW w:w="1276" w:type="dxa"/>
            <w:vAlign w:val="center"/>
          </w:tcPr>
          <w:p w14:paraId="4ED5A9B6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75DC8674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14:paraId="548CC5FF" w14:textId="77777777" w:rsidTr="004C02BD">
        <w:tc>
          <w:tcPr>
            <w:tcW w:w="993" w:type="dxa"/>
            <w:vMerge/>
            <w:vAlign w:val="center"/>
          </w:tcPr>
          <w:p w14:paraId="476D1833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3F46402F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fakulteta</w:t>
            </w:r>
          </w:p>
        </w:tc>
        <w:tc>
          <w:tcPr>
            <w:tcW w:w="1276" w:type="dxa"/>
            <w:vAlign w:val="center"/>
          </w:tcPr>
          <w:p w14:paraId="051914E2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2E42D25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3749DD0F" w14:textId="77777777" w:rsidTr="004C02BD">
        <w:tc>
          <w:tcPr>
            <w:tcW w:w="993" w:type="dxa"/>
            <w:vMerge/>
            <w:vAlign w:val="center"/>
          </w:tcPr>
          <w:p w14:paraId="3794B8C7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5F818EC5" w14:textId="77777777"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:</w:t>
            </w:r>
          </w:p>
        </w:tc>
        <w:tc>
          <w:tcPr>
            <w:tcW w:w="1276" w:type="dxa"/>
            <w:vAlign w:val="center"/>
          </w:tcPr>
          <w:p w14:paraId="084F0BAA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B7F220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06C5C" w:rsidRPr="00406C5C" w14:paraId="7278EC7A" w14:textId="77777777" w:rsidTr="004C02BD">
        <w:tc>
          <w:tcPr>
            <w:tcW w:w="993" w:type="dxa"/>
            <w:vMerge/>
            <w:vAlign w:val="center"/>
          </w:tcPr>
          <w:p w14:paraId="0DACCA51" w14:textId="77777777" w:rsidR="00406C5C" w:rsidRPr="00F30DD7" w:rsidRDefault="00406C5C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38DA3D79" w14:textId="1025497C" w:rsidR="00406C5C" w:rsidRPr="00F30DD7" w:rsidRDefault="00406C5C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en nacrt doktorskog istraživanja od Etičkog povjerenstva</w:t>
            </w:r>
          </w:p>
        </w:tc>
        <w:tc>
          <w:tcPr>
            <w:tcW w:w="1276" w:type="dxa"/>
            <w:vAlign w:val="center"/>
          </w:tcPr>
          <w:p w14:paraId="27751FB4" w14:textId="50C6DD7B" w:rsidR="00406C5C" w:rsidRPr="00F30DD7" w:rsidRDefault="00406C5C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34E0093" w14:textId="782BAA2C" w:rsidR="00406C5C" w:rsidRPr="00F30DD7" w:rsidRDefault="00406C5C" w:rsidP="0053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406C5C" w:rsidRPr="00F30DD7" w14:paraId="1CA863F3" w14:textId="77777777" w:rsidTr="004C02BD">
        <w:tc>
          <w:tcPr>
            <w:tcW w:w="993" w:type="dxa"/>
            <w:vMerge/>
            <w:vAlign w:val="center"/>
          </w:tcPr>
          <w:p w14:paraId="59F06571" w14:textId="77777777" w:rsidR="00406C5C" w:rsidRPr="00F30DD7" w:rsidRDefault="00406C5C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76707C6F" w14:textId="30A255AA" w:rsidR="00406C5C" w:rsidRPr="00F30DD7" w:rsidRDefault="00406C5C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a teme doktorskog rada u sustavu OBAD</w:t>
            </w:r>
          </w:p>
        </w:tc>
        <w:tc>
          <w:tcPr>
            <w:tcW w:w="1276" w:type="dxa"/>
            <w:vAlign w:val="center"/>
          </w:tcPr>
          <w:p w14:paraId="5462AD1A" w14:textId="0465B24C" w:rsidR="00406C5C" w:rsidRPr="00F30DD7" w:rsidRDefault="00406C5C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6897A52B" w14:textId="4C75C6A2" w:rsidR="00406C5C" w:rsidRPr="00F30DD7" w:rsidRDefault="00406C5C" w:rsidP="0053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6E02D4" w:rsidRPr="00F30DD7" w14:paraId="5757E4F8" w14:textId="77777777" w:rsidTr="004C02BD">
        <w:tc>
          <w:tcPr>
            <w:tcW w:w="993" w:type="dxa"/>
            <w:vMerge/>
            <w:vAlign w:val="center"/>
          </w:tcPr>
          <w:p w14:paraId="27B252DB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7F215D31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 s mentorom</w:t>
            </w:r>
          </w:p>
        </w:tc>
        <w:tc>
          <w:tcPr>
            <w:tcW w:w="1276" w:type="dxa"/>
            <w:vAlign w:val="center"/>
          </w:tcPr>
          <w:p w14:paraId="3E01258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4D086D5A" w14:textId="77777777" w:rsidR="006E02D4" w:rsidRPr="00F30DD7" w:rsidRDefault="006E02D4" w:rsidP="0053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34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6E02D4" w:rsidRPr="00F30DD7" w14:paraId="057B58E7" w14:textId="77777777" w:rsidTr="004C02BD">
        <w:tc>
          <w:tcPr>
            <w:tcW w:w="993" w:type="dxa"/>
            <w:vMerge/>
            <w:vAlign w:val="center"/>
          </w:tcPr>
          <w:p w14:paraId="61F7DEAD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7D2671DA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ionica za nastavnike srednjih škola</w:t>
            </w:r>
          </w:p>
        </w:tc>
        <w:tc>
          <w:tcPr>
            <w:tcW w:w="1276" w:type="dxa"/>
            <w:vAlign w:val="center"/>
          </w:tcPr>
          <w:p w14:paraId="46EAC4B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37885D98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34384F51" w14:textId="77777777" w:rsidTr="004C02BD">
        <w:tc>
          <w:tcPr>
            <w:tcW w:w="993" w:type="dxa"/>
            <w:vMerge/>
            <w:vAlign w:val="center"/>
          </w:tcPr>
          <w:p w14:paraId="680E50BC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83C2CB1" w14:textId="77777777" w:rsidR="006E02D4" w:rsidRPr="00F30DD7" w:rsidRDefault="003E4101" w:rsidP="003E4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nstven</w:t>
            </w: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</w:t>
            </w: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koautorstvu</w:t>
            </w:r>
          </w:p>
        </w:tc>
        <w:tc>
          <w:tcPr>
            <w:tcW w:w="1276" w:type="dxa"/>
            <w:vAlign w:val="center"/>
          </w:tcPr>
          <w:p w14:paraId="078B4777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05414673" w14:textId="77777777" w:rsidR="006E02D4" w:rsidRPr="00F30DD7" w:rsidRDefault="00534F8D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6E02D4" w:rsidRPr="00F30DD7" w14:paraId="512DD379" w14:textId="77777777" w:rsidTr="004C02BD">
        <w:tc>
          <w:tcPr>
            <w:tcW w:w="993" w:type="dxa"/>
            <w:vMerge/>
            <w:vAlign w:val="center"/>
          </w:tcPr>
          <w:p w14:paraId="6F47B056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2C44D23F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ltivarijatne metode</w:t>
            </w:r>
          </w:p>
        </w:tc>
        <w:tc>
          <w:tcPr>
            <w:tcW w:w="1276" w:type="dxa"/>
            <w:vAlign w:val="center"/>
          </w:tcPr>
          <w:p w14:paraId="6742903A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7FA3FD00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744016A5" w14:textId="77777777" w:rsidTr="004C02BD">
        <w:tc>
          <w:tcPr>
            <w:tcW w:w="993" w:type="dxa"/>
            <w:vMerge/>
            <w:vAlign w:val="center"/>
          </w:tcPr>
          <w:p w14:paraId="6616A724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E16F649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jesijanska</w:t>
            </w:r>
            <w:proofErr w:type="spellEnd"/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atistika</w:t>
            </w:r>
          </w:p>
        </w:tc>
        <w:tc>
          <w:tcPr>
            <w:tcW w:w="1276" w:type="dxa"/>
            <w:vAlign w:val="center"/>
          </w:tcPr>
          <w:p w14:paraId="21F2F8B5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013BF559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14:paraId="174D8516" w14:textId="77777777" w:rsidTr="004C02BD">
        <w:tc>
          <w:tcPr>
            <w:tcW w:w="993" w:type="dxa"/>
            <w:vMerge/>
            <w:vAlign w:val="center"/>
          </w:tcPr>
          <w:p w14:paraId="59B1A470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EFE42AB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 višerazinskog modeliranja</w:t>
            </w:r>
          </w:p>
        </w:tc>
        <w:tc>
          <w:tcPr>
            <w:tcW w:w="1276" w:type="dxa"/>
            <w:vAlign w:val="center"/>
          </w:tcPr>
          <w:p w14:paraId="4B5055C3" w14:textId="77777777"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63F70A28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14:paraId="12A562BA" w14:textId="77777777" w:rsidTr="004C02BD">
        <w:tc>
          <w:tcPr>
            <w:tcW w:w="993" w:type="dxa"/>
            <w:vMerge/>
            <w:vAlign w:val="center"/>
          </w:tcPr>
          <w:p w14:paraId="13F76DB1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1637EAD5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14:paraId="7A38A473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A09BD05" w14:textId="100057E8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DA7D2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</w:t>
            </w:r>
          </w:p>
        </w:tc>
      </w:tr>
      <w:tr w:rsidR="006E02D4" w:rsidRPr="00F30DD7" w14:paraId="6CBC5061" w14:textId="77777777" w:rsidTr="004C02BD">
        <w:tc>
          <w:tcPr>
            <w:tcW w:w="993" w:type="dxa"/>
            <w:vMerge w:val="restart"/>
            <w:vAlign w:val="center"/>
          </w:tcPr>
          <w:p w14:paraId="6DC94159" w14:textId="77777777"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7088" w:type="dxa"/>
          </w:tcPr>
          <w:p w14:paraId="5CDCF3FC" w14:textId="77777777"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</w:t>
            </w:r>
          </w:p>
        </w:tc>
        <w:tc>
          <w:tcPr>
            <w:tcW w:w="1276" w:type="dxa"/>
            <w:vAlign w:val="center"/>
          </w:tcPr>
          <w:p w14:paraId="2388DFBE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4FC43A7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02D4" w:rsidRPr="00F30DD7" w14:paraId="248C8D6C" w14:textId="77777777" w:rsidTr="004C02BD">
        <w:tc>
          <w:tcPr>
            <w:tcW w:w="993" w:type="dxa"/>
            <w:vMerge/>
          </w:tcPr>
          <w:p w14:paraId="06C96D6D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7877B39A" w14:textId="77777777"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i ispit i prezentacija istraživačkog rada</w:t>
            </w:r>
          </w:p>
        </w:tc>
        <w:tc>
          <w:tcPr>
            <w:tcW w:w="1276" w:type="dxa"/>
          </w:tcPr>
          <w:p w14:paraId="23322650" w14:textId="77777777" w:rsidR="006E02D4" w:rsidRPr="00F30DD7" w:rsidRDefault="006E02D4" w:rsidP="001412C1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5F49F35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14:paraId="0C8CC738" w14:textId="77777777" w:rsidTr="004C02BD">
        <w:tc>
          <w:tcPr>
            <w:tcW w:w="993" w:type="dxa"/>
            <w:vMerge/>
          </w:tcPr>
          <w:p w14:paraId="3F1A218E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68861CB3" w14:textId="77777777" w:rsidR="006E02D4" w:rsidRPr="00F30DD7" w:rsidRDefault="006E02D4" w:rsidP="00452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hvaćen doktorski rad od strane mentora </w:t>
            </w:r>
          </w:p>
        </w:tc>
        <w:tc>
          <w:tcPr>
            <w:tcW w:w="1276" w:type="dxa"/>
          </w:tcPr>
          <w:p w14:paraId="7C07F03E" w14:textId="77777777" w:rsidR="006E02D4" w:rsidRPr="00F30DD7" w:rsidRDefault="006E02D4" w:rsidP="001412C1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14:paraId="579865F8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  <w:tr w:rsidR="006E02D4" w:rsidRPr="00F30DD7" w14:paraId="7B68BF82" w14:textId="77777777" w:rsidTr="004C02BD">
        <w:tc>
          <w:tcPr>
            <w:tcW w:w="993" w:type="dxa"/>
            <w:vMerge/>
          </w:tcPr>
          <w:p w14:paraId="0FC366F2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5650FCD9" w14:textId="77777777"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 CFA i SEM metodologije</w:t>
            </w:r>
          </w:p>
        </w:tc>
        <w:tc>
          <w:tcPr>
            <w:tcW w:w="1276" w:type="dxa"/>
            <w:vAlign w:val="center"/>
          </w:tcPr>
          <w:p w14:paraId="7C00EDBD" w14:textId="77777777" w:rsidR="006E02D4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4AAD74DB" w14:textId="77777777"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01749E" w:rsidRPr="00F30DD7" w14:paraId="73368090" w14:textId="77777777" w:rsidTr="004C02BD">
        <w:tc>
          <w:tcPr>
            <w:tcW w:w="993" w:type="dxa"/>
            <w:vMerge/>
          </w:tcPr>
          <w:p w14:paraId="7C87E924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0508014B" w14:textId="77777777" w:rsidR="0001749E" w:rsidRPr="00F30DD7" w:rsidRDefault="0001749E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laganje znanstvenog rada na domaćoj znanstvenoj konferenciji</w:t>
            </w:r>
          </w:p>
        </w:tc>
        <w:tc>
          <w:tcPr>
            <w:tcW w:w="1276" w:type="dxa"/>
            <w:vAlign w:val="center"/>
          </w:tcPr>
          <w:p w14:paraId="1F264D6D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14:paraId="1B750466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01749E" w:rsidRPr="00F30DD7" w14:paraId="0B51F0E5" w14:textId="77777777" w:rsidTr="004C02BD">
        <w:tc>
          <w:tcPr>
            <w:tcW w:w="993" w:type="dxa"/>
            <w:vMerge/>
          </w:tcPr>
          <w:p w14:paraId="0CEF0768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14:paraId="48FBD442" w14:textId="77777777" w:rsidR="0001749E" w:rsidRPr="00F30DD7" w:rsidRDefault="0001749E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14:paraId="000AB9A7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680EEB2" w14:textId="4F76D58E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DA7D2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  <w:tr w:rsidR="0001749E" w:rsidRPr="00F30DD7" w14:paraId="2D39AACB" w14:textId="77777777" w:rsidTr="004C02BD">
        <w:tc>
          <w:tcPr>
            <w:tcW w:w="9357" w:type="dxa"/>
            <w:gridSpan w:val="3"/>
          </w:tcPr>
          <w:p w14:paraId="61933437" w14:textId="77777777" w:rsidR="0001749E" w:rsidRPr="00F30DD7" w:rsidRDefault="0001749E" w:rsidP="006E02D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0" w:type="dxa"/>
            <w:vAlign w:val="center"/>
          </w:tcPr>
          <w:p w14:paraId="67471691" w14:textId="77777777"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9</w:t>
            </w:r>
          </w:p>
        </w:tc>
      </w:tr>
    </w:tbl>
    <w:p w14:paraId="1859F9BA" w14:textId="77777777" w:rsidR="00B0677C" w:rsidRPr="00F30DD7" w:rsidRDefault="00B0677C" w:rsidP="006E02D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CE0F17" w14:textId="77777777" w:rsidR="00B0677C" w:rsidRPr="00F30DD7" w:rsidRDefault="00B0677C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B0677C" w:rsidRPr="00F30D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4974" w14:textId="77777777" w:rsidR="00FA601C" w:rsidRDefault="00FA601C" w:rsidP="000538F0">
      <w:pPr>
        <w:spacing w:after="0" w:line="240" w:lineRule="auto"/>
      </w:pPr>
      <w:r>
        <w:separator/>
      </w:r>
    </w:p>
  </w:endnote>
  <w:endnote w:type="continuationSeparator" w:id="0">
    <w:p w14:paraId="4988BAD6" w14:textId="77777777" w:rsidR="00FA601C" w:rsidRDefault="00FA601C" w:rsidP="000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5291" w14:textId="77777777" w:rsidR="00FA601C" w:rsidRDefault="00FA601C" w:rsidP="000538F0">
      <w:pPr>
        <w:spacing w:after="0" w:line="240" w:lineRule="auto"/>
      </w:pPr>
      <w:r>
        <w:separator/>
      </w:r>
    </w:p>
  </w:footnote>
  <w:footnote w:type="continuationSeparator" w:id="0">
    <w:p w14:paraId="4F5B3AC6" w14:textId="77777777" w:rsidR="00FA601C" w:rsidRDefault="00FA601C" w:rsidP="000538F0">
      <w:pPr>
        <w:spacing w:after="0" w:line="240" w:lineRule="auto"/>
      </w:pPr>
      <w:r>
        <w:continuationSeparator/>
      </w:r>
    </w:p>
  </w:footnote>
  <w:footnote w:id="1">
    <w:p w14:paraId="79EA9D4F" w14:textId="77777777" w:rsidR="000538F0" w:rsidRPr="00B9177C" w:rsidRDefault="000538F0">
      <w:pPr>
        <w:pStyle w:val="FootnoteText"/>
        <w:rPr>
          <w:rFonts w:ascii="Times New Roman" w:hAnsi="Times New Roman" w:cs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A75C26" w:rsidRPr="00B9177C">
        <w:rPr>
          <w:rFonts w:ascii="Times New Roman" w:hAnsi="Times New Roman" w:cs="Times New Roman"/>
          <w:lang w:val="hr-HR"/>
        </w:rPr>
        <w:t>Konzultacije student obavlja individualno ili grupno, u formi klasičnih konzultacija ili seminara, s mentorom, drugim članovima povjerenstva za praćenje i nastavnicima, a svi sati se evidentiraju.</w:t>
      </w:r>
    </w:p>
  </w:footnote>
  <w:footnote w:id="2">
    <w:p w14:paraId="38A1E8AB" w14:textId="77777777" w:rsidR="00050F46" w:rsidRPr="00050F46" w:rsidRDefault="00050F46">
      <w:pPr>
        <w:pStyle w:val="FootnoteText"/>
        <w:rPr>
          <w:lang w:val="hr-HR"/>
        </w:rPr>
      </w:pPr>
      <w:r w:rsidRPr="00B9177C">
        <w:rPr>
          <w:rStyle w:val="FootnoteReference"/>
          <w:rFonts w:ascii="Times New Roman" w:hAnsi="Times New Roman" w:cs="Times New Roman"/>
        </w:rPr>
        <w:footnoteRef/>
      </w:r>
      <w:r w:rsidRPr="00B9177C">
        <w:rPr>
          <w:rFonts w:ascii="Times New Roman" w:hAnsi="Times New Roman" w:cs="Times New Roman"/>
          <w:lang w:val="hr-HR"/>
        </w:rPr>
        <w:t xml:space="preserve"> Godišnji izvještaj izrađuje mentor u suradnji s kandidatom, a odobrava povjerenstvo za praćenje.</w:t>
      </w:r>
    </w:p>
  </w:footnote>
  <w:footnote w:id="3">
    <w:p w14:paraId="3667C376" w14:textId="01DD28FE" w:rsidR="0013573E" w:rsidRPr="0013573E" w:rsidRDefault="0013573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741864">
        <w:rPr>
          <w:lang w:val="hr-HR"/>
        </w:rPr>
        <w:t xml:space="preserve"> </w:t>
      </w:r>
      <w:r w:rsidRPr="00B9177C">
        <w:rPr>
          <w:rFonts w:ascii="Times New Roman" w:hAnsi="Times New Roman" w:cs="Times New Roman"/>
          <w:szCs w:val="24"/>
          <w:lang w:val="hr-HR"/>
        </w:rPr>
        <w:t>pohađanje obrana doktorskih radova, nac</w:t>
      </w:r>
      <w:r w:rsidR="00353124" w:rsidRPr="00B9177C">
        <w:rPr>
          <w:rFonts w:ascii="Times New Roman" w:hAnsi="Times New Roman" w:cs="Times New Roman"/>
          <w:szCs w:val="24"/>
          <w:lang w:val="hr-HR"/>
        </w:rPr>
        <w:t>r</w:t>
      </w:r>
      <w:r w:rsidRPr="00B9177C">
        <w:rPr>
          <w:rFonts w:ascii="Times New Roman" w:hAnsi="Times New Roman" w:cs="Times New Roman"/>
          <w:szCs w:val="24"/>
          <w:lang w:val="hr-HR"/>
        </w:rPr>
        <w:t>ta istraživanja i javnih predavanja te organizacija i sudjelovanje u sastancima s voditeljicom studija i drugim studenti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06F2"/>
    <w:multiLevelType w:val="hybridMultilevel"/>
    <w:tmpl w:val="F3F6E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D5"/>
    <w:rsid w:val="0001749E"/>
    <w:rsid w:val="00050F46"/>
    <w:rsid w:val="000538F0"/>
    <w:rsid w:val="000727BB"/>
    <w:rsid w:val="0007712A"/>
    <w:rsid w:val="000D2573"/>
    <w:rsid w:val="000E6DDD"/>
    <w:rsid w:val="0013573E"/>
    <w:rsid w:val="0014051E"/>
    <w:rsid w:val="00283654"/>
    <w:rsid w:val="002F77E2"/>
    <w:rsid w:val="00353124"/>
    <w:rsid w:val="003E4101"/>
    <w:rsid w:val="00406C5C"/>
    <w:rsid w:val="004519D5"/>
    <w:rsid w:val="004528A8"/>
    <w:rsid w:val="0049574B"/>
    <w:rsid w:val="004C02BD"/>
    <w:rsid w:val="0050648C"/>
    <w:rsid w:val="00534F8D"/>
    <w:rsid w:val="005C2811"/>
    <w:rsid w:val="0064485B"/>
    <w:rsid w:val="00677618"/>
    <w:rsid w:val="0068384E"/>
    <w:rsid w:val="006E02D4"/>
    <w:rsid w:val="007116CD"/>
    <w:rsid w:val="00741864"/>
    <w:rsid w:val="007A557F"/>
    <w:rsid w:val="007B5775"/>
    <w:rsid w:val="008C1227"/>
    <w:rsid w:val="008F0742"/>
    <w:rsid w:val="009635FD"/>
    <w:rsid w:val="009959A1"/>
    <w:rsid w:val="009A7510"/>
    <w:rsid w:val="009F69E1"/>
    <w:rsid w:val="00A01182"/>
    <w:rsid w:val="00A304C8"/>
    <w:rsid w:val="00A47362"/>
    <w:rsid w:val="00A75C26"/>
    <w:rsid w:val="00AA4DAE"/>
    <w:rsid w:val="00B0677C"/>
    <w:rsid w:val="00B9177C"/>
    <w:rsid w:val="00BD3E18"/>
    <w:rsid w:val="00C654FC"/>
    <w:rsid w:val="00DA7D20"/>
    <w:rsid w:val="00DB0C09"/>
    <w:rsid w:val="00E3266C"/>
    <w:rsid w:val="00EA2F47"/>
    <w:rsid w:val="00EA5BC0"/>
    <w:rsid w:val="00EB5FBC"/>
    <w:rsid w:val="00EB61EB"/>
    <w:rsid w:val="00F15A74"/>
    <w:rsid w:val="00F2416D"/>
    <w:rsid w:val="00F30DD7"/>
    <w:rsid w:val="00FA601C"/>
    <w:rsid w:val="00FA7DB9"/>
    <w:rsid w:val="00FB5E9F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3A9EE"/>
  <w15:docId w15:val="{AA46093D-166F-4DDA-9459-2A72B6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F0"/>
    <w:rPr>
      <w:vertAlign w:val="superscript"/>
    </w:rPr>
  </w:style>
  <w:style w:type="table" w:styleId="TableGrid">
    <w:name w:val="Table Grid"/>
    <w:basedOn w:val="TableNormal"/>
    <w:uiPriority w:val="39"/>
    <w:rsid w:val="00DB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7C06-05CB-4427-9008-810DF2A8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3</Words>
  <Characters>5546</Characters>
  <Application>Microsoft Office Word</Application>
  <DocSecurity>0</DocSecurity>
  <Lines>25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nka Vukmanović</cp:lastModifiedBy>
  <cp:revision>30</cp:revision>
  <cp:lastPrinted>2019-09-09T11:08:00Z</cp:lastPrinted>
  <dcterms:created xsi:type="dcterms:W3CDTF">2019-09-09T08:53:00Z</dcterms:created>
  <dcterms:modified xsi:type="dcterms:W3CDTF">2024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ba9d7fe7a8449bd095e9549a58d2cd5df2315bcbefadf06f0fb007cc5754b</vt:lpwstr>
  </property>
</Properties>
</file>